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34" w:rsidRPr="001B7715" w:rsidRDefault="001B7715" w:rsidP="006C0F5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B771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866255</wp:posOffset>
                </wp:positionH>
                <wp:positionV relativeFrom="paragraph">
                  <wp:posOffset>-599440</wp:posOffset>
                </wp:positionV>
                <wp:extent cx="1386840" cy="1403985"/>
                <wp:effectExtent l="0" t="0" r="381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715" w:rsidRPr="001B7715" w:rsidRDefault="001B771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B771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รายงานอุทกภัย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540.65pt;margin-top:-47.2pt;width:10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" stroked="f">
                <v:textbox style="mso-fit-shape-to-text:t">
                  <w:txbxContent>
                    <w:p w:rsidR="001B7715" w:rsidRPr="001B7715" w:rsidRDefault="001B7715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B771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รายงานอุทกภัย 1</w:t>
                      </w:r>
                    </w:p>
                  </w:txbxContent>
                </v:textbox>
              </v:shape>
            </w:pict>
          </mc:Fallback>
        </mc:AlternateContent>
      </w:r>
      <w:r w:rsidR="006C0F54" w:rsidRPr="001B77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รุปความเสียหายจากสถานการณ์อุทกภัยประจำปี 2562 </w:t>
      </w:r>
    </w:p>
    <w:p w:rsidR="006C0F54" w:rsidRPr="001B7715" w:rsidRDefault="006C0F54" w:rsidP="006C0F5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7715">
        <w:rPr>
          <w:rFonts w:ascii="TH SarabunIT๙" w:hAnsi="TH SarabunIT๙" w:cs="TH SarabunIT๙"/>
          <w:b/>
          <w:bCs/>
          <w:sz w:val="24"/>
          <w:szCs w:val="32"/>
          <w:cs/>
        </w:rPr>
        <w:t>จังหวัด............................................</w:t>
      </w:r>
    </w:p>
    <w:p w:rsidR="006C0F54" w:rsidRPr="001B7715" w:rsidRDefault="006C0F54" w:rsidP="006C0F5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7715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วันที่ ....</w:t>
      </w:r>
      <w:r w:rsidR="007D58A9">
        <w:rPr>
          <w:rFonts w:ascii="TH SarabunIT๙" w:hAnsi="TH SarabunIT๙" w:cs="TH SarabunIT๙" w:hint="cs"/>
          <w:b/>
          <w:bCs/>
          <w:sz w:val="24"/>
          <w:szCs w:val="32"/>
          <w:cs/>
        </w:rPr>
        <w:t>ล</w:t>
      </w:r>
      <w:bookmarkStart w:id="0" w:name="_GoBack"/>
      <w:bookmarkEnd w:id="0"/>
      <w:r w:rsidRPr="001B7715">
        <w:rPr>
          <w:rFonts w:ascii="TH SarabunIT๙" w:hAnsi="TH SarabunIT๙" w:cs="TH SarabunIT๙"/>
          <w:b/>
          <w:bCs/>
          <w:sz w:val="24"/>
          <w:szCs w:val="32"/>
          <w:cs/>
        </w:rPr>
        <w:t>.................. เดือน.................................พ.ศ. 2562</w:t>
      </w:r>
    </w:p>
    <w:p w:rsidR="006C0F54" w:rsidRPr="001B7715" w:rsidRDefault="006C0F54" w:rsidP="006C0F54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16160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284"/>
        <w:gridCol w:w="603"/>
        <w:gridCol w:w="639"/>
        <w:gridCol w:w="771"/>
        <w:gridCol w:w="607"/>
        <w:gridCol w:w="561"/>
        <w:gridCol w:w="761"/>
        <w:gridCol w:w="679"/>
        <w:gridCol w:w="794"/>
        <w:gridCol w:w="555"/>
        <w:gridCol w:w="834"/>
        <w:gridCol w:w="887"/>
        <w:gridCol w:w="910"/>
        <w:gridCol w:w="635"/>
        <w:gridCol w:w="822"/>
        <w:gridCol w:w="786"/>
        <w:gridCol w:w="635"/>
        <w:gridCol w:w="635"/>
        <w:gridCol w:w="751"/>
        <w:gridCol w:w="730"/>
        <w:gridCol w:w="561"/>
        <w:gridCol w:w="515"/>
        <w:gridCol w:w="497"/>
        <w:gridCol w:w="708"/>
      </w:tblGrid>
      <w:tr w:rsidR="006E7F41" w:rsidRPr="001B7715" w:rsidTr="00A815B6">
        <w:tc>
          <w:tcPr>
            <w:tcW w:w="284" w:type="dxa"/>
            <w:vMerge w:val="restart"/>
          </w:tcPr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A12B3E" w:rsidRPr="001B7715" w:rsidRDefault="00A12B3E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2620" w:type="dxa"/>
            <w:gridSpan w:val="4"/>
          </w:tcPr>
          <w:p w:rsidR="00A12B3E" w:rsidRPr="001B7715" w:rsidRDefault="00A12B3E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พื้นที่ประสบภัย</w:t>
            </w:r>
          </w:p>
        </w:tc>
        <w:tc>
          <w:tcPr>
            <w:tcW w:w="13256" w:type="dxa"/>
            <w:gridSpan w:val="19"/>
          </w:tcPr>
          <w:p w:rsidR="00A12B3E" w:rsidRPr="001B7715" w:rsidRDefault="00A12B3E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วามเสียหายที่สำรวจ</w:t>
            </w:r>
          </w:p>
        </w:tc>
      </w:tr>
      <w:tr w:rsidR="00A815B6" w:rsidRPr="001B7715" w:rsidTr="00A815B6">
        <w:tc>
          <w:tcPr>
            <w:tcW w:w="284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03" w:type="dxa"/>
            <w:vMerge w:val="restart"/>
          </w:tcPr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ำเภอ</w:t>
            </w:r>
          </w:p>
        </w:tc>
        <w:tc>
          <w:tcPr>
            <w:tcW w:w="639" w:type="dxa"/>
            <w:vMerge w:val="restart"/>
          </w:tcPr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ตำบล</w:t>
            </w:r>
          </w:p>
        </w:tc>
        <w:tc>
          <w:tcPr>
            <w:tcW w:w="771" w:type="dxa"/>
            <w:vMerge w:val="restart"/>
          </w:tcPr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ู่บ้าน</w:t>
            </w:r>
          </w:p>
        </w:tc>
        <w:tc>
          <w:tcPr>
            <w:tcW w:w="607" w:type="dxa"/>
            <w:vMerge w:val="restart"/>
          </w:tcPr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823641" w:rsidRPr="001B7715" w:rsidRDefault="008236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proofErr w:type="spellStart"/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ปท</w:t>
            </w:r>
            <w:proofErr w:type="spellEnd"/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4184" w:type="dxa"/>
            <w:gridSpan w:val="6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้านชีวิต</w:t>
            </w:r>
          </w:p>
        </w:tc>
        <w:tc>
          <w:tcPr>
            <w:tcW w:w="8364" w:type="dxa"/>
            <w:gridSpan w:val="12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้านทรัพย์สิน/สาธารณูปโภค</w:t>
            </w:r>
          </w:p>
        </w:tc>
        <w:tc>
          <w:tcPr>
            <w:tcW w:w="708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มูลค่าความ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สียหาย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บาท</w:t>
            </w:r>
          </w:p>
        </w:tc>
      </w:tr>
      <w:tr w:rsidR="007C7562" w:rsidRPr="001B7715" w:rsidTr="00A815B6">
        <w:tc>
          <w:tcPr>
            <w:tcW w:w="284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03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39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71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07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1322" w:type="dxa"/>
            <w:gridSpan w:val="2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วามเดือดร้อน</w:t>
            </w:r>
          </w:p>
        </w:tc>
        <w:tc>
          <w:tcPr>
            <w:tcW w:w="679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พยพ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794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สียชีวิต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555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ูญหาย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834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บาดเจ็บ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คน)</w:t>
            </w:r>
          </w:p>
        </w:tc>
        <w:tc>
          <w:tcPr>
            <w:tcW w:w="887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บ้านเรือนทั้งหลัง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หลัง)</w:t>
            </w:r>
          </w:p>
        </w:tc>
        <w:tc>
          <w:tcPr>
            <w:tcW w:w="910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บ้านเรือนบางส่วน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หลัง)</w:t>
            </w:r>
          </w:p>
        </w:tc>
        <w:tc>
          <w:tcPr>
            <w:tcW w:w="635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วัด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ห่ง)</w:t>
            </w:r>
          </w:p>
        </w:tc>
        <w:tc>
          <w:tcPr>
            <w:tcW w:w="822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โรงเรียน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ห่ง)</w:t>
            </w:r>
          </w:p>
        </w:tc>
        <w:tc>
          <w:tcPr>
            <w:tcW w:w="786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ที่ราชการ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ห่ง)</w:t>
            </w:r>
          </w:p>
        </w:tc>
        <w:tc>
          <w:tcPr>
            <w:tcW w:w="635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่างเก็บน้ำ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ห่ง)</w:t>
            </w:r>
          </w:p>
        </w:tc>
        <w:tc>
          <w:tcPr>
            <w:tcW w:w="635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ฝาย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ห่ง)</w:t>
            </w:r>
          </w:p>
        </w:tc>
        <w:tc>
          <w:tcPr>
            <w:tcW w:w="751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ะพาน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ห่ง)</w:t>
            </w:r>
          </w:p>
        </w:tc>
        <w:tc>
          <w:tcPr>
            <w:tcW w:w="730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ประปา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(แห่ง)</w:t>
            </w:r>
          </w:p>
        </w:tc>
        <w:tc>
          <w:tcPr>
            <w:tcW w:w="1076" w:type="dxa"/>
            <w:gridSpan w:val="2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ถนน (สาย)</w:t>
            </w:r>
          </w:p>
        </w:tc>
        <w:tc>
          <w:tcPr>
            <w:tcW w:w="497" w:type="dxa"/>
            <w:vMerge w:val="restart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ื่นๆ</w:t>
            </w:r>
          </w:p>
        </w:tc>
        <w:tc>
          <w:tcPr>
            <w:tcW w:w="708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7C7562" w:rsidRPr="001B7715" w:rsidTr="00A815B6">
        <w:tc>
          <w:tcPr>
            <w:tcW w:w="284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03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39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71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07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561" w:type="dxa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น</w:t>
            </w:r>
          </w:p>
        </w:tc>
        <w:tc>
          <w:tcPr>
            <w:tcW w:w="761" w:type="dxa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ครัวเรือน</w:t>
            </w:r>
          </w:p>
        </w:tc>
        <w:tc>
          <w:tcPr>
            <w:tcW w:w="679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94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555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34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87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910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35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822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86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35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635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51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30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561" w:type="dxa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ถนน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proofErr w:type="spellStart"/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ปท</w:t>
            </w:r>
            <w:proofErr w:type="spellEnd"/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.</w:t>
            </w:r>
          </w:p>
        </w:tc>
        <w:tc>
          <w:tcPr>
            <w:tcW w:w="515" w:type="dxa"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ถนน</w:t>
            </w:r>
          </w:p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1B7715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ถ่ายโอน</w:t>
            </w:r>
          </w:p>
        </w:tc>
        <w:tc>
          <w:tcPr>
            <w:tcW w:w="497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  <w:tc>
          <w:tcPr>
            <w:tcW w:w="708" w:type="dxa"/>
            <w:vMerge/>
          </w:tcPr>
          <w:p w:rsidR="006E7F41" w:rsidRPr="001B7715" w:rsidRDefault="006E7F41" w:rsidP="006C0F54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</w:tc>
      </w:tr>
      <w:tr w:rsidR="007C7562" w:rsidRPr="001B7715" w:rsidTr="00A815B6">
        <w:tc>
          <w:tcPr>
            <w:tcW w:w="28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B7715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</w:tc>
        <w:tc>
          <w:tcPr>
            <w:tcW w:w="603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7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0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7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5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3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8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22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5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1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9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C7562" w:rsidRPr="001B7715" w:rsidTr="00A815B6">
        <w:tc>
          <w:tcPr>
            <w:tcW w:w="28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B7715">
              <w:rPr>
                <w:rFonts w:ascii="TH SarabunIT๙" w:hAnsi="TH SarabunIT๙" w:cs="TH SarabunIT๙" w:hint="cs"/>
                <w:szCs w:val="22"/>
                <w:cs/>
              </w:rPr>
              <w:t>2</w:t>
            </w:r>
          </w:p>
        </w:tc>
        <w:tc>
          <w:tcPr>
            <w:tcW w:w="603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7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0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7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5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3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8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22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5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1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9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C7562" w:rsidRPr="001B7715" w:rsidTr="00A815B6">
        <w:tc>
          <w:tcPr>
            <w:tcW w:w="28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B7715">
              <w:rPr>
                <w:rFonts w:ascii="TH SarabunIT๙" w:hAnsi="TH SarabunIT๙" w:cs="TH SarabunIT๙" w:hint="cs"/>
                <w:szCs w:val="22"/>
                <w:cs/>
              </w:rPr>
              <w:t>3</w:t>
            </w:r>
          </w:p>
        </w:tc>
        <w:tc>
          <w:tcPr>
            <w:tcW w:w="603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7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0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7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5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3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8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22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5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1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9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C7562" w:rsidRPr="001B7715" w:rsidTr="00A815B6">
        <w:tc>
          <w:tcPr>
            <w:tcW w:w="28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B7715">
              <w:rPr>
                <w:rFonts w:ascii="TH SarabunIT๙" w:hAnsi="TH SarabunIT๙" w:cs="TH SarabunIT๙" w:hint="cs"/>
                <w:szCs w:val="22"/>
                <w:cs/>
              </w:rPr>
              <w:t>4</w:t>
            </w:r>
          </w:p>
        </w:tc>
        <w:tc>
          <w:tcPr>
            <w:tcW w:w="603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7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0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7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5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3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8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22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5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1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9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7C7562" w:rsidRPr="001B7715" w:rsidTr="00A815B6">
        <w:tc>
          <w:tcPr>
            <w:tcW w:w="28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B7715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</w:p>
        </w:tc>
        <w:tc>
          <w:tcPr>
            <w:tcW w:w="603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7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0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79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9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5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34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8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1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22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86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63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5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30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1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15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497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708" w:type="dxa"/>
          </w:tcPr>
          <w:p w:rsidR="007C7562" w:rsidRPr="001B7715" w:rsidRDefault="007C7562" w:rsidP="006C0F54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:rsidR="006C0F54" w:rsidRDefault="006C0F54" w:rsidP="006C0F54">
      <w:pPr>
        <w:spacing w:after="0"/>
        <w:jc w:val="center"/>
        <w:rPr>
          <w:rFonts w:ascii="TH SarabunIT๙" w:hAnsi="TH SarabunIT๙" w:cs="TH SarabunIT๙"/>
          <w:szCs w:val="22"/>
        </w:rPr>
      </w:pPr>
    </w:p>
    <w:p w:rsidR="001B7715" w:rsidRDefault="001B7715" w:rsidP="001B7715">
      <w:pPr>
        <w:spacing w:after="0"/>
        <w:rPr>
          <w:rFonts w:ascii="TH SarabunIT๙" w:hAnsi="TH SarabunIT๙" w:cs="TH SarabunIT๙"/>
          <w:szCs w:val="22"/>
        </w:rPr>
      </w:pPr>
    </w:p>
    <w:p w:rsidR="001B7715" w:rsidRDefault="001B7715" w:rsidP="001B7715">
      <w:pPr>
        <w:spacing w:after="0"/>
        <w:rPr>
          <w:rFonts w:ascii="TH SarabunIT๙" w:hAnsi="TH SarabunIT๙" w:cs="TH SarabunIT๙"/>
          <w:szCs w:val="22"/>
        </w:rPr>
      </w:pPr>
    </w:p>
    <w:p w:rsidR="001B7715" w:rsidRDefault="001B7715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  <w:r w:rsidRPr="001B7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B771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B77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ทุกวันที่ 30 ของเดือน</w:t>
      </w:r>
    </w:p>
    <w:p w:rsidR="001B7715" w:rsidRDefault="001B7715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1B7715" w:rsidRDefault="001B7715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1B7715" w:rsidRDefault="001B7715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.......................................................ผู้รายงาน</w:t>
      </w:r>
    </w:p>
    <w:p w:rsidR="001B7715" w:rsidRDefault="001B7715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.....................</w:t>
      </w:r>
    </w:p>
    <w:p w:rsidR="001B7715" w:rsidRDefault="001B7715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........................................................................</w:t>
      </w:r>
    </w:p>
    <w:p w:rsidR="00C7285C" w:rsidRDefault="00C7285C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C7285C" w:rsidRDefault="00C7285C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C7285C" w:rsidRDefault="00C7285C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C7285C" w:rsidRPr="001B7715" w:rsidRDefault="00C7285C" w:rsidP="00C728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B7715">
        <w:rPr>
          <w:rFonts w:ascii="TH SarabunIT๙" w:hAnsi="TH SarabunIT๙" w:cs="TH SarabunIT๙"/>
          <w:b/>
          <w:bCs/>
          <w:noProof/>
          <w:sz w:val="24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A648" wp14:editId="0AB7ED34">
                <wp:simplePos x="0" y="0"/>
                <wp:positionH relativeFrom="column">
                  <wp:posOffset>6866255</wp:posOffset>
                </wp:positionH>
                <wp:positionV relativeFrom="paragraph">
                  <wp:posOffset>-599440</wp:posOffset>
                </wp:positionV>
                <wp:extent cx="1386840" cy="1403985"/>
                <wp:effectExtent l="0" t="0" r="381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5C" w:rsidRPr="001B7715" w:rsidRDefault="00C7285C" w:rsidP="00C7285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B771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รายงานอุทก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0.65pt;margin-top:-47.2pt;width:10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" stroked="f">
                <v:textbox style="mso-fit-shape-to-text:t">
                  <w:txbxContent>
                    <w:p w:rsidR="00C7285C" w:rsidRPr="001B7715" w:rsidRDefault="00C7285C" w:rsidP="00C7285C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B771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รายงานอุทกภ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B7715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รุปความเสียหายจากสถานการณ์อุทกภัยประจำปี 2562 </w:t>
      </w:r>
    </w:p>
    <w:p w:rsidR="00C7285C" w:rsidRPr="001B7715" w:rsidRDefault="00C7285C" w:rsidP="00C728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7715">
        <w:rPr>
          <w:rFonts w:ascii="TH SarabunIT๙" w:hAnsi="TH SarabunIT๙" w:cs="TH SarabunIT๙"/>
          <w:b/>
          <w:bCs/>
          <w:sz w:val="24"/>
          <w:szCs w:val="32"/>
          <w:cs/>
        </w:rPr>
        <w:t>จังหวัด............................................</w:t>
      </w:r>
    </w:p>
    <w:p w:rsidR="00C7285C" w:rsidRPr="001B7715" w:rsidRDefault="00C7285C" w:rsidP="00C728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7715">
        <w:rPr>
          <w:rFonts w:ascii="TH SarabunIT๙" w:hAnsi="TH SarabunIT๙" w:cs="TH SarabunIT๙"/>
          <w:b/>
          <w:bCs/>
          <w:sz w:val="24"/>
          <w:szCs w:val="32"/>
          <w:cs/>
        </w:rPr>
        <w:t>ระหว่างวันที่ ...................... เดือน.................................พ.ศ. 2562</w:t>
      </w:r>
    </w:p>
    <w:p w:rsidR="00C7285C" w:rsidRPr="001B7715" w:rsidRDefault="00C7285C" w:rsidP="00C7285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15786" w:type="dxa"/>
        <w:tblInd w:w="-2349" w:type="dxa"/>
        <w:tblLook w:val="04A0" w:firstRow="1" w:lastRow="0" w:firstColumn="1" w:lastColumn="0" w:noHBand="0" w:noVBand="1"/>
      </w:tblPr>
      <w:tblGrid>
        <w:gridCol w:w="596"/>
        <w:gridCol w:w="708"/>
        <w:gridCol w:w="660"/>
        <w:gridCol w:w="796"/>
        <w:gridCol w:w="622"/>
        <w:gridCol w:w="831"/>
        <w:gridCol w:w="694"/>
        <w:gridCol w:w="680"/>
        <w:gridCol w:w="748"/>
        <w:gridCol w:w="641"/>
        <w:gridCol w:w="702"/>
        <w:gridCol w:w="752"/>
        <w:gridCol w:w="823"/>
        <w:gridCol w:w="774"/>
        <w:gridCol w:w="787"/>
        <w:gridCol w:w="956"/>
        <w:gridCol w:w="675"/>
        <w:gridCol w:w="675"/>
        <w:gridCol w:w="776"/>
        <w:gridCol w:w="578"/>
        <w:gridCol w:w="1312"/>
      </w:tblGrid>
      <w:tr w:rsidR="00BF3717" w:rsidRPr="00BF3717" w:rsidTr="00BF3717">
        <w:trPr>
          <w:trHeight w:val="508"/>
        </w:trPr>
        <w:tc>
          <w:tcPr>
            <w:tcW w:w="596" w:type="dxa"/>
            <w:vMerge w:val="restart"/>
            <w:tcBorders>
              <w:bottom w:val="single" w:sz="4" w:space="0" w:color="auto"/>
            </w:tcBorders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08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660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96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622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ปท</w:t>
            </w:r>
            <w:proofErr w:type="spellEnd"/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3594" w:type="dxa"/>
            <w:gridSpan w:val="5"/>
            <w:tcBorders>
              <w:bottom w:val="single" w:sz="4" w:space="0" w:color="auto"/>
            </w:tcBorders>
          </w:tcPr>
          <w:p w:rsidR="00BF3717" w:rsidRPr="00BF3717" w:rsidRDefault="00BF3717" w:rsidP="00C728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proofErr w:type="spellStart"/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่</w:t>
            </w:r>
            <w:proofErr w:type="spellEnd"/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ช่วยเหลือแก่ประชาชน</w:t>
            </w:r>
          </w:p>
        </w:tc>
        <w:tc>
          <w:tcPr>
            <w:tcW w:w="7498" w:type="dxa"/>
            <w:gridSpan w:val="10"/>
            <w:tcBorders>
              <w:bottom w:val="single" w:sz="4" w:space="0" w:color="auto"/>
            </w:tcBorders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ห้ความช่วยเหลือด้านสาธารณประโยชน์</w:t>
            </w:r>
          </w:p>
        </w:tc>
        <w:tc>
          <w:tcPr>
            <w:tcW w:w="1312" w:type="dxa"/>
            <w:vMerge w:val="restart"/>
          </w:tcPr>
          <w:p w:rsid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ป็นเงินทั้งสิ้น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BF3717" w:rsidRPr="00BF3717" w:rsidTr="00BF3717">
        <w:tc>
          <w:tcPr>
            <w:tcW w:w="596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0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6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2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1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ครื่องอุปโภค/บริโภค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ชุด</w:t>
            </w:r>
          </w:p>
        </w:tc>
        <w:tc>
          <w:tcPr>
            <w:tcW w:w="694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้าวกล่อง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ชุด</w:t>
            </w:r>
          </w:p>
        </w:tc>
        <w:tc>
          <w:tcPr>
            <w:tcW w:w="680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้ำดื่ม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ลิตร/ขวด)</w:t>
            </w:r>
          </w:p>
        </w:tc>
        <w:tc>
          <w:tcPr>
            <w:tcW w:w="748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ื้อผ้า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ชุด)</w:t>
            </w:r>
          </w:p>
        </w:tc>
        <w:tc>
          <w:tcPr>
            <w:tcW w:w="641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ารักษาโรค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ชุด)</w:t>
            </w:r>
          </w:p>
        </w:tc>
        <w:tc>
          <w:tcPr>
            <w:tcW w:w="1454" w:type="dxa"/>
            <w:gridSpan w:val="2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ถนน (สาย)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23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ปา</w:t>
            </w:r>
          </w:p>
        </w:tc>
        <w:tc>
          <w:tcPr>
            <w:tcW w:w="774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ะพาน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787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ำนบ/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าย/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มือง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956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รงเรียยน</w:t>
            </w:r>
            <w:proofErr w:type="spellEnd"/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675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ด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675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ฝาย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776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ราชดาร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แห่ง)</w:t>
            </w:r>
          </w:p>
        </w:tc>
        <w:tc>
          <w:tcPr>
            <w:tcW w:w="578" w:type="dxa"/>
            <w:vMerge w:val="restart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ื่น ๆ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2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F3717" w:rsidRPr="00BF3717" w:rsidTr="00BF3717">
        <w:trPr>
          <w:trHeight w:val="819"/>
        </w:trPr>
        <w:tc>
          <w:tcPr>
            <w:tcW w:w="596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60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96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22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31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4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80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8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41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717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proofErr w:type="spellStart"/>
            <w:r w:rsidRPr="00BF3717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Pr="00BF3717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75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ถนน.</w:t>
            </w:r>
          </w:p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F37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ถ่ายโอน</w:t>
            </w:r>
          </w:p>
        </w:tc>
        <w:tc>
          <w:tcPr>
            <w:tcW w:w="823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4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87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6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5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75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76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78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12" w:type="dxa"/>
            <w:vMerge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F3717" w:rsidRPr="00BF3717" w:rsidTr="00BF3717">
        <w:tc>
          <w:tcPr>
            <w:tcW w:w="5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71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7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717" w:rsidRPr="00BF3717" w:rsidTr="00BF3717">
        <w:tc>
          <w:tcPr>
            <w:tcW w:w="5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71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7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717" w:rsidRPr="00BF3717" w:rsidTr="00BF3717">
        <w:tc>
          <w:tcPr>
            <w:tcW w:w="5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71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70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7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717" w:rsidRPr="00BF3717" w:rsidTr="00BF3717">
        <w:tc>
          <w:tcPr>
            <w:tcW w:w="5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717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7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F3717" w:rsidRPr="00BF3717" w:rsidTr="00BF3717">
        <w:trPr>
          <w:trHeight w:val="74"/>
        </w:trPr>
        <w:tc>
          <w:tcPr>
            <w:tcW w:w="5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3717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70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6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9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80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1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4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7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5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8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2" w:type="dxa"/>
          </w:tcPr>
          <w:p w:rsidR="00BF3717" w:rsidRPr="00BF3717" w:rsidRDefault="00BF3717" w:rsidP="00D741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7285C" w:rsidRPr="00BF3717" w:rsidRDefault="00C7285C" w:rsidP="00C7285C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C7285C" w:rsidRDefault="00C7285C" w:rsidP="00C7285C">
      <w:pPr>
        <w:spacing w:after="0"/>
        <w:rPr>
          <w:rFonts w:ascii="TH SarabunIT๙" w:hAnsi="TH SarabunIT๙" w:cs="TH SarabunIT๙"/>
          <w:szCs w:val="22"/>
        </w:rPr>
      </w:pPr>
    </w:p>
    <w:p w:rsidR="00C7285C" w:rsidRDefault="00C7285C" w:rsidP="00C7285C">
      <w:pPr>
        <w:spacing w:after="0"/>
        <w:rPr>
          <w:rFonts w:ascii="TH SarabunIT๙" w:hAnsi="TH SarabunIT๙" w:cs="TH SarabunIT๙"/>
          <w:szCs w:val="22"/>
        </w:rPr>
      </w:pPr>
    </w:p>
    <w:p w:rsidR="00C7285C" w:rsidRDefault="00C7285C" w:rsidP="00C7285C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  <w:r w:rsidRPr="001B77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1B771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1B771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ทุกวันที่ 30 ของเดือน</w:t>
      </w:r>
    </w:p>
    <w:p w:rsidR="00C7285C" w:rsidRDefault="00C7285C" w:rsidP="00C7285C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C7285C" w:rsidRDefault="00C7285C" w:rsidP="00C7285C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C7285C" w:rsidRDefault="00C7285C" w:rsidP="00C7285C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งชื่อ.......................................................ผู้รายงาน</w:t>
      </w:r>
    </w:p>
    <w:p w:rsidR="00C7285C" w:rsidRDefault="00C7285C" w:rsidP="00C7285C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ำแหน่ง.................................................................</w:t>
      </w:r>
    </w:p>
    <w:p w:rsidR="00C7285C" w:rsidRPr="001B7715" w:rsidRDefault="00C7285C" w:rsidP="001B7715">
      <w:pPr>
        <w:spacing w:after="0"/>
        <w:ind w:left="-141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วันที่........................................................................</w:t>
      </w:r>
    </w:p>
    <w:sectPr w:rsidR="00C7285C" w:rsidRPr="001B7715" w:rsidSect="00823641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54"/>
    <w:rsid w:val="001B7715"/>
    <w:rsid w:val="006C0F54"/>
    <w:rsid w:val="006E7F41"/>
    <w:rsid w:val="007C7562"/>
    <w:rsid w:val="007D58A9"/>
    <w:rsid w:val="00823641"/>
    <w:rsid w:val="008E1887"/>
    <w:rsid w:val="00A12B3E"/>
    <w:rsid w:val="00A815B6"/>
    <w:rsid w:val="00BF3717"/>
    <w:rsid w:val="00C7285C"/>
    <w:rsid w:val="00C74C03"/>
    <w:rsid w:val="00E3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771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7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771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B884-A06B-44F6-A00D-48742371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9-12-06T02:39:00Z</cp:lastPrinted>
  <dcterms:created xsi:type="dcterms:W3CDTF">2019-11-07T07:35:00Z</dcterms:created>
  <dcterms:modified xsi:type="dcterms:W3CDTF">2019-12-06T03:04:00Z</dcterms:modified>
</cp:coreProperties>
</file>